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5D7"/>
    <w:multiLevelType w:val="hybridMultilevel"/>
    <w:tmpl w:val="A4DE5988"/>
    <w:lvl w:ilvl="0" w:tplc="D6F036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mOWRmM2I2NzNlMTk4N2QzYzdmYTE1NjUwYjg2YTQifQ=="/>
  </w:docVars>
  <w:rsids>
    <w:rsidRoot w:val="00D37017"/>
    <w:rsid w:val="000164FB"/>
    <w:rsid w:val="000303A1"/>
    <w:rsid w:val="00040C30"/>
    <w:rsid w:val="00052CB4"/>
    <w:rsid w:val="00086DAB"/>
    <w:rsid w:val="000C2A41"/>
    <w:rsid w:val="00115913"/>
    <w:rsid w:val="00131C63"/>
    <w:rsid w:val="001827BF"/>
    <w:rsid w:val="00193A79"/>
    <w:rsid w:val="001A62AE"/>
    <w:rsid w:val="001D6AAB"/>
    <w:rsid w:val="001D7F0C"/>
    <w:rsid w:val="001E671F"/>
    <w:rsid w:val="002366CF"/>
    <w:rsid w:val="0024442D"/>
    <w:rsid w:val="00246BDA"/>
    <w:rsid w:val="00282200"/>
    <w:rsid w:val="00284106"/>
    <w:rsid w:val="002E2CE5"/>
    <w:rsid w:val="003A5E44"/>
    <w:rsid w:val="003E3206"/>
    <w:rsid w:val="003F613A"/>
    <w:rsid w:val="004314EA"/>
    <w:rsid w:val="00444EEB"/>
    <w:rsid w:val="004566D7"/>
    <w:rsid w:val="00463C93"/>
    <w:rsid w:val="00484F7F"/>
    <w:rsid w:val="004B313D"/>
    <w:rsid w:val="004C7FA6"/>
    <w:rsid w:val="004E1620"/>
    <w:rsid w:val="004E60DB"/>
    <w:rsid w:val="004F4C4A"/>
    <w:rsid w:val="004F6737"/>
    <w:rsid w:val="00527CAE"/>
    <w:rsid w:val="00530FA5"/>
    <w:rsid w:val="00531DC5"/>
    <w:rsid w:val="00591100"/>
    <w:rsid w:val="005D5BB2"/>
    <w:rsid w:val="006824FB"/>
    <w:rsid w:val="00713EA8"/>
    <w:rsid w:val="00714CA0"/>
    <w:rsid w:val="007571BA"/>
    <w:rsid w:val="007674FF"/>
    <w:rsid w:val="00837CB5"/>
    <w:rsid w:val="0093707E"/>
    <w:rsid w:val="00976217"/>
    <w:rsid w:val="009906AB"/>
    <w:rsid w:val="009B5B40"/>
    <w:rsid w:val="009C50E8"/>
    <w:rsid w:val="009C6581"/>
    <w:rsid w:val="00A04DCF"/>
    <w:rsid w:val="00A2797C"/>
    <w:rsid w:val="00A87EC0"/>
    <w:rsid w:val="00AA2326"/>
    <w:rsid w:val="00AB5813"/>
    <w:rsid w:val="00AD6FF5"/>
    <w:rsid w:val="00B14FDF"/>
    <w:rsid w:val="00B45716"/>
    <w:rsid w:val="00B51A13"/>
    <w:rsid w:val="00B540FB"/>
    <w:rsid w:val="00BD5E93"/>
    <w:rsid w:val="00BF49C2"/>
    <w:rsid w:val="00C33CCF"/>
    <w:rsid w:val="00C9454F"/>
    <w:rsid w:val="00CA052E"/>
    <w:rsid w:val="00CB37C1"/>
    <w:rsid w:val="00D363D5"/>
    <w:rsid w:val="00D37017"/>
    <w:rsid w:val="00DF7D3B"/>
    <w:rsid w:val="00E06B16"/>
    <w:rsid w:val="00E17001"/>
    <w:rsid w:val="00E23BFD"/>
    <w:rsid w:val="00E4689D"/>
    <w:rsid w:val="00E50F50"/>
    <w:rsid w:val="00E604C2"/>
    <w:rsid w:val="00E65B42"/>
    <w:rsid w:val="00E674EB"/>
    <w:rsid w:val="00F34938"/>
    <w:rsid w:val="00F55594"/>
    <w:rsid w:val="00F63891"/>
    <w:rsid w:val="00F8536F"/>
    <w:rsid w:val="00FE0586"/>
    <w:rsid w:val="00FF6C9D"/>
    <w:rsid w:val="42084423"/>
    <w:rsid w:val="55CC6D15"/>
    <w:rsid w:val="7EB06157"/>
    <w:rsid w:val="7F0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5514"/>
  <w15:docId w15:val="{9C0D949F-DD8D-4A9E-969C-DFCC0720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360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4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qFormat/>
    <w:pPr>
      <w:spacing w:line="360" w:lineRule="auto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Strong"/>
    <w:basedOn w:val="a0"/>
    <w:qFormat/>
    <w:rPr>
      <w:b/>
    </w:rPr>
  </w:style>
  <w:style w:type="character" w:styleId="ad">
    <w:name w:val="Emphasis"/>
    <w:basedOn w:val="a0"/>
    <w:qFormat/>
    <w:rPr>
      <w:i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eastAsia="en-US"/>
    </w:rPr>
  </w:style>
  <w:style w:type="paragraph" w:customStyle="1" w:styleId="Style74">
    <w:name w:val="_Style 74"/>
    <w:basedOn w:val="a"/>
    <w:pPr>
      <w:adjustRightInd w:val="0"/>
      <w:spacing w:line="360" w:lineRule="auto"/>
    </w:pPr>
    <w:rPr>
      <w:rFonts w:ascii="Times New Roman" w:eastAsia="宋体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b/>
      <w:bCs/>
      <w:sz w:val="28"/>
      <w:szCs w:val="28"/>
    </w:rPr>
  </w:style>
  <w:style w:type="character" w:customStyle="1" w:styleId="ab">
    <w:name w:val="标题 字符"/>
    <w:basedOn w:val="a0"/>
    <w:link w:val="aa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12">
    <w:name w:val="彩色列表 - 强调文字颜色 12"/>
    <w:basedOn w:val="a"/>
    <w:uiPriority w:val="34"/>
    <w:qFormat/>
    <w:pPr>
      <w:ind w:left="720"/>
      <w:contextualSpacing/>
    </w:pPr>
  </w:style>
  <w:style w:type="paragraph" w:customStyle="1" w:styleId="074">
    <w:name w:val="样式 首行缩进:  0.74 厘米"/>
    <w:basedOn w:val="a"/>
    <w:qFormat/>
    <w:pPr>
      <w:ind w:firstLine="420"/>
    </w:pPr>
    <w:rPr>
      <w:rFonts w:ascii="Arial" w:eastAsia="仿宋_GB2312" w:hAnsi="Arial" w:cs="Arial"/>
      <w:bCs/>
      <w:sz w:val="28"/>
      <w:szCs w:val="2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DAS">
    <w:name w:val="DAS正文"/>
    <w:basedOn w:val="a"/>
    <w:qFormat/>
    <w:pPr>
      <w:spacing w:line="460" w:lineRule="atLeast"/>
      <w:ind w:right="181" w:firstLineChars="200" w:firstLine="480"/>
    </w:pPr>
    <w:rPr>
      <w:rFonts w:ascii="Verdana" w:hAnsi="Verdana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531DC5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531DC5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531DC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1DC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31DC5"/>
    <w:rPr>
      <w:b/>
      <w:bCs/>
      <w:kern w:val="2"/>
      <w:sz w:val="21"/>
      <w:szCs w:val="24"/>
    </w:rPr>
  </w:style>
  <w:style w:type="paragraph" w:customStyle="1" w:styleId="af3">
    <w:name w:val="正文内容"/>
    <w:basedOn w:val="a"/>
    <w:link w:val="Char"/>
    <w:uiPriority w:val="5"/>
    <w:qFormat/>
    <w:rsid w:val="002366CF"/>
    <w:pPr>
      <w:adjustRightInd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Char">
    <w:name w:val="正文内容 Char"/>
    <w:link w:val="af3"/>
    <w:uiPriority w:val="5"/>
    <w:qFormat/>
    <w:rsid w:val="002366CF"/>
    <w:rPr>
      <w:rFonts w:ascii="Times New Roman" w:eastAsia="宋体" w:hAnsi="Times New Roman"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366CF"/>
    <w:pPr>
      <w:ind w:firstLineChars="200" w:firstLine="420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1DA6-C445-494E-AD13-12C27855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3</Words>
  <Characters>16323</Characters>
  <Application>Microsoft Office Word</Application>
  <DocSecurity>0</DocSecurity>
  <Lines>136</Lines>
  <Paragraphs>38</Paragraphs>
  <ScaleCrop>false</ScaleCrop>
  <Company>China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晓钟</dc:creator>
  <cp:lastModifiedBy>黄慧芬</cp:lastModifiedBy>
  <cp:revision>6</cp:revision>
  <dcterms:created xsi:type="dcterms:W3CDTF">2022-10-11T09:56:00Z</dcterms:created>
  <dcterms:modified xsi:type="dcterms:W3CDTF">2022-10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6CD53AB263E462280CD6E9225635A44</vt:lpwstr>
  </property>
</Properties>
</file>